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2517E" w14:textId="77777777" w:rsidR="004B729D" w:rsidRPr="00A920C5" w:rsidRDefault="004B729D" w:rsidP="004B729D">
      <w:pPr>
        <w:ind w:firstLine="720"/>
        <w:jc w:val="right"/>
        <w:rPr>
          <w:sz w:val="18"/>
          <w:szCs w:val="18"/>
        </w:rPr>
      </w:pPr>
      <w:r w:rsidRPr="00A920C5">
        <w:rPr>
          <w:sz w:val="18"/>
          <w:szCs w:val="18"/>
        </w:rPr>
        <w:t>УТВЕРЖДАЮ</w:t>
      </w:r>
    </w:p>
    <w:p w14:paraId="307D4370" w14:textId="77777777" w:rsidR="00165983" w:rsidRPr="00A920C5" w:rsidRDefault="00165983" w:rsidP="004B729D">
      <w:pPr>
        <w:ind w:firstLine="720"/>
        <w:jc w:val="right"/>
        <w:rPr>
          <w:sz w:val="18"/>
          <w:szCs w:val="18"/>
        </w:rPr>
      </w:pPr>
      <w:r w:rsidRPr="00A920C5">
        <w:rPr>
          <w:sz w:val="18"/>
          <w:szCs w:val="18"/>
        </w:rPr>
        <w:t>__________________________</w:t>
      </w:r>
    </w:p>
    <w:p w14:paraId="5090F268" w14:textId="77777777" w:rsidR="004B729D" w:rsidRDefault="004B729D" w:rsidP="004B729D">
      <w:pPr>
        <w:ind w:firstLine="720"/>
        <w:jc w:val="right"/>
        <w:rPr>
          <w:sz w:val="18"/>
          <w:szCs w:val="18"/>
        </w:rPr>
      </w:pPr>
      <w:r w:rsidRPr="00A920C5">
        <w:rPr>
          <w:sz w:val="18"/>
          <w:szCs w:val="18"/>
        </w:rPr>
        <w:t>(Ф.И.О., дата)</w:t>
      </w:r>
    </w:p>
    <w:p w14:paraId="63B06E00" w14:textId="77777777" w:rsidR="009D4D05" w:rsidRPr="009D4D05" w:rsidRDefault="009D4D05" w:rsidP="009D4D05">
      <w:pPr>
        <w:ind w:firstLine="709"/>
        <w:jc w:val="center"/>
        <w:rPr>
          <w:b/>
          <w:sz w:val="22"/>
          <w:szCs w:val="22"/>
        </w:rPr>
      </w:pPr>
      <w:r w:rsidRPr="009D4D05">
        <w:rPr>
          <w:b/>
          <w:sz w:val="22"/>
          <w:szCs w:val="22"/>
        </w:rPr>
        <w:t xml:space="preserve">Технологическая карта </w:t>
      </w:r>
    </w:p>
    <w:p w14:paraId="0278D743" w14:textId="77777777" w:rsidR="009D4D05" w:rsidRPr="009D4D05" w:rsidRDefault="009D4D05" w:rsidP="009D4D05">
      <w:pPr>
        <w:ind w:firstLine="709"/>
        <w:jc w:val="center"/>
        <w:rPr>
          <w:b/>
          <w:sz w:val="22"/>
          <w:szCs w:val="22"/>
        </w:rPr>
      </w:pPr>
    </w:p>
    <w:p w14:paraId="70E6CFF9" w14:textId="77777777" w:rsidR="009D4D05" w:rsidRPr="009D4D05" w:rsidRDefault="009D4D05" w:rsidP="009D4D05">
      <w:pPr>
        <w:keepNext/>
        <w:jc w:val="both"/>
        <w:outlineLvl w:val="0"/>
        <w:rPr>
          <w:sz w:val="22"/>
          <w:szCs w:val="22"/>
        </w:rPr>
      </w:pPr>
      <w:r w:rsidRPr="009D4D05">
        <w:rPr>
          <w:sz w:val="22"/>
          <w:szCs w:val="22"/>
        </w:rPr>
        <w:t xml:space="preserve">Наименование кулинарного изделия (блюда): </w:t>
      </w:r>
      <w:r>
        <w:rPr>
          <w:sz w:val="22"/>
          <w:szCs w:val="22"/>
        </w:rPr>
        <w:t xml:space="preserve">Печень запеченная </w:t>
      </w:r>
    </w:p>
    <w:p w14:paraId="61C56ADC" w14:textId="77777777" w:rsidR="009D4D05" w:rsidRPr="009D4D05" w:rsidRDefault="008B09CE" w:rsidP="009D4D05">
      <w:pPr>
        <w:jc w:val="both"/>
        <w:rPr>
          <w:sz w:val="22"/>
          <w:szCs w:val="22"/>
        </w:rPr>
      </w:pPr>
      <w:r>
        <w:rPr>
          <w:sz w:val="22"/>
          <w:szCs w:val="22"/>
        </w:rPr>
        <w:t>Номер рецептуры:</w:t>
      </w:r>
      <w:r w:rsidRPr="00912545">
        <w:rPr>
          <w:b/>
          <w:sz w:val="22"/>
          <w:szCs w:val="22"/>
        </w:rPr>
        <w:t>406</w:t>
      </w:r>
    </w:p>
    <w:p w14:paraId="6DA15DF3" w14:textId="77777777" w:rsidR="009D4D05" w:rsidRPr="008B09CE" w:rsidRDefault="008B09CE" w:rsidP="008B09CE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сборника рецептур: </w:t>
      </w:r>
      <w:r w:rsidRPr="008B09CE">
        <w:rPr>
          <w:b/>
          <w:bCs/>
          <w:color w:val="000000"/>
        </w:rPr>
        <w:t xml:space="preserve">сборник технологических нормативов, рецептур блюд и кулинарных изделий под редакцией А.Я. </w:t>
      </w:r>
      <w:proofErr w:type="spellStart"/>
      <w:r w:rsidRPr="008B09CE">
        <w:rPr>
          <w:b/>
          <w:bCs/>
          <w:color w:val="000000"/>
        </w:rPr>
        <w:t>Перевалова</w:t>
      </w:r>
      <w:proofErr w:type="spellEnd"/>
    </w:p>
    <w:p w14:paraId="629E1FEC" w14:textId="77777777" w:rsidR="004B729D" w:rsidRPr="00A920C5" w:rsidRDefault="004B729D" w:rsidP="009D4D0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1223"/>
        <w:gridCol w:w="1300"/>
        <w:gridCol w:w="1252"/>
        <w:gridCol w:w="1271"/>
      </w:tblGrid>
      <w:tr w:rsidR="0055449D" w:rsidRPr="002C426F" w14:paraId="43AFE04A" w14:textId="77777777" w:rsidTr="0055449D">
        <w:trPr>
          <w:tblHeader/>
        </w:trPr>
        <w:tc>
          <w:tcPr>
            <w:tcW w:w="4130" w:type="dxa"/>
            <w:vMerge w:val="restart"/>
          </w:tcPr>
          <w:p w14:paraId="673B8942" w14:textId="77777777" w:rsidR="0055449D" w:rsidRPr="002C426F" w:rsidRDefault="0055449D" w:rsidP="00335B9E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 xml:space="preserve">Наименование </w:t>
            </w:r>
            <w:proofErr w:type="spellStart"/>
            <w:r w:rsidRPr="002C426F">
              <w:rPr>
                <w:szCs w:val="24"/>
              </w:rPr>
              <w:t>сырьяи</w:t>
            </w:r>
            <w:proofErr w:type="spellEnd"/>
            <w:r w:rsidRPr="002C426F">
              <w:rPr>
                <w:szCs w:val="24"/>
              </w:rPr>
              <w:t xml:space="preserve"> продуктов</w:t>
            </w:r>
          </w:p>
        </w:tc>
        <w:tc>
          <w:tcPr>
            <w:tcW w:w="2523" w:type="dxa"/>
            <w:gridSpan w:val="2"/>
          </w:tcPr>
          <w:p w14:paraId="720D91B9" w14:textId="77777777" w:rsidR="0055449D" w:rsidRPr="002C426F" w:rsidRDefault="0055449D" w:rsidP="00ED2F81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Расход сырья и продуктов на 1 порцию, г</w:t>
            </w:r>
          </w:p>
        </w:tc>
        <w:tc>
          <w:tcPr>
            <w:tcW w:w="2523" w:type="dxa"/>
            <w:gridSpan w:val="2"/>
          </w:tcPr>
          <w:p w14:paraId="0D9C63DD" w14:textId="77777777" w:rsidR="0055449D" w:rsidRPr="002C426F" w:rsidRDefault="0055449D" w:rsidP="00ED2F81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 xml:space="preserve">Расход сырья и продуктов на 100 порцию, </w:t>
            </w:r>
            <w:r w:rsidR="00B54390" w:rsidRPr="002C426F">
              <w:rPr>
                <w:szCs w:val="24"/>
              </w:rPr>
              <w:t>к</w:t>
            </w:r>
            <w:r w:rsidRPr="002C426F">
              <w:rPr>
                <w:szCs w:val="24"/>
              </w:rPr>
              <w:t>г</w:t>
            </w:r>
          </w:p>
        </w:tc>
      </w:tr>
      <w:tr w:rsidR="0055449D" w:rsidRPr="002C426F" w14:paraId="43DEC3CA" w14:textId="77777777" w:rsidTr="00B54390">
        <w:trPr>
          <w:tblHeader/>
        </w:trPr>
        <w:tc>
          <w:tcPr>
            <w:tcW w:w="4130" w:type="dxa"/>
            <w:vMerge/>
          </w:tcPr>
          <w:p w14:paraId="4D3C49E7" w14:textId="77777777" w:rsidR="0055449D" w:rsidRPr="002C426F" w:rsidRDefault="0055449D" w:rsidP="00ED2F81">
            <w:pPr>
              <w:rPr>
                <w:szCs w:val="24"/>
              </w:rPr>
            </w:pPr>
          </w:p>
        </w:tc>
        <w:tc>
          <w:tcPr>
            <w:tcW w:w="1223" w:type="dxa"/>
          </w:tcPr>
          <w:p w14:paraId="1CEC06A6" w14:textId="77777777" w:rsidR="0055449D" w:rsidRPr="002C426F" w:rsidRDefault="0055449D" w:rsidP="00ED2F81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брутто</w:t>
            </w:r>
          </w:p>
        </w:tc>
        <w:tc>
          <w:tcPr>
            <w:tcW w:w="1300" w:type="dxa"/>
          </w:tcPr>
          <w:p w14:paraId="25C7DF14" w14:textId="77777777" w:rsidR="0055449D" w:rsidRPr="002C426F" w:rsidRDefault="0055449D" w:rsidP="00ED2F81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нетто</w:t>
            </w:r>
          </w:p>
        </w:tc>
        <w:tc>
          <w:tcPr>
            <w:tcW w:w="1252" w:type="dxa"/>
          </w:tcPr>
          <w:p w14:paraId="7FC5D4C2" w14:textId="77777777" w:rsidR="0055449D" w:rsidRPr="002C426F" w:rsidRDefault="0055449D" w:rsidP="00ED2F81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14:paraId="63801627" w14:textId="77777777" w:rsidR="0055449D" w:rsidRPr="002C426F" w:rsidRDefault="0055449D" w:rsidP="00ED2F81">
            <w:pPr>
              <w:jc w:val="center"/>
              <w:rPr>
                <w:szCs w:val="24"/>
              </w:rPr>
            </w:pPr>
          </w:p>
        </w:tc>
      </w:tr>
      <w:tr w:rsidR="00B54390" w:rsidRPr="002C426F" w14:paraId="32040138" w14:textId="77777777" w:rsidTr="00AE05C8">
        <w:tc>
          <w:tcPr>
            <w:tcW w:w="4130" w:type="dxa"/>
          </w:tcPr>
          <w:p w14:paraId="5409EC41" w14:textId="77777777" w:rsidR="00B54390" w:rsidRPr="002C426F" w:rsidRDefault="00B54390" w:rsidP="005035D5">
            <w:pPr>
              <w:rPr>
                <w:szCs w:val="24"/>
                <w:vertAlign w:val="superscript"/>
              </w:rPr>
            </w:pPr>
            <w:r w:rsidRPr="002C426F">
              <w:rPr>
                <w:iCs/>
                <w:szCs w:val="24"/>
              </w:rPr>
              <w:t>Печень говяжья</w:t>
            </w:r>
          </w:p>
        </w:tc>
        <w:tc>
          <w:tcPr>
            <w:tcW w:w="1223" w:type="dxa"/>
            <w:vAlign w:val="bottom"/>
          </w:tcPr>
          <w:p w14:paraId="1BB96B95" w14:textId="77777777" w:rsidR="00B54390" w:rsidRPr="002C426F" w:rsidRDefault="00B54390" w:rsidP="005035D5">
            <w:pPr>
              <w:jc w:val="center"/>
              <w:rPr>
                <w:szCs w:val="24"/>
              </w:rPr>
            </w:pPr>
            <w:r w:rsidRPr="002C426F">
              <w:rPr>
                <w:color w:val="000000"/>
                <w:szCs w:val="24"/>
              </w:rPr>
              <w:t>170</w:t>
            </w:r>
          </w:p>
        </w:tc>
        <w:tc>
          <w:tcPr>
            <w:tcW w:w="1300" w:type="dxa"/>
            <w:vAlign w:val="bottom"/>
          </w:tcPr>
          <w:p w14:paraId="3360F12C" w14:textId="77777777" w:rsidR="00B54390" w:rsidRPr="002C426F" w:rsidRDefault="00B54390" w:rsidP="005035D5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37,8</w:t>
            </w:r>
          </w:p>
        </w:tc>
        <w:tc>
          <w:tcPr>
            <w:tcW w:w="1252" w:type="dxa"/>
            <w:vAlign w:val="bottom"/>
          </w:tcPr>
          <w:p w14:paraId="2910E7BF" w14:textId="77777777" w:rsidR="00B54390" w:rsidRPr="002C426F" w:rsidRDefault="00B54390" w:rsidP="0022777F">
            <w:pPr>
              <w:jc w:val="center"/>
              <w:rPr>
                <w:szCs w:val="24"/>
              </w:rPr>
            </w:pPr>
            <w:r w:rsidRPr="002C426F">
              <w:rPr>
                <w:color w:val="000000"/>
                <w:szCs w:val="24"/>
              </w:rPr>
              <w:t>17,0</w:t>
            </w:r>
          </w:p>
        </w:tc>
        <w:tc>
          <w:tcPr>
            <w:tcW w:w="1271" w:type="dxa"/>
            <w:vAlign w:val="bottom"/>
          </w:tcPr>
          <w:p w14:paraId="08975E29" w14:textId="77777777" w:rsidR="00B54390" w:rsidRPr="002C426F" w:rsidRDefault="00B54390" w:rsidP="0022777F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3,78</w:t>
            </w:r>
          </w:p>
        </w:tc>
      </w:tr>
      <w:tr w:rsidR="00B54390" w:rsidRPr="002C426F" w14:paraId="6D539564" w14:textId="77777777" w:rsidTr="00AE05C8">
        <w:tc>
          <w:tcPr>
            <w:tcW w:w="4130" w:type="dxa"/>
            <w:vAlign w:val="bottom"/>
          </w:tcPr>
          <w:p w14:paraId="5EAF8F45" w14:textId="77777777" w:rsidR="00B54390" w:rsidRPr="002C426F" w:rsidRDefault="00B54390" w:rsidP="005035D5">
            <w:pPr>
              <w:rPr>
                <w:szCs w:val="24"/>
              </w:rPr>
            </w:pPr>
            <w:r w:rsidRPr="002C426F">
              <w:rPr>
                <w:szCs w:val="24"/>
              </w:rPr>
              <w:t xml:space="preserve">Масло растительное </w:t>
            </w:r>
          </w:p>
        </w:tc>
        <w:tc>
          <w:tcPr>
            <w:tcW w:w="1223" w:type="dxa"/>
            <w:vAlign w:val="bottom"/>
          </w:tcPr>
          <w:p w14:paraId="10182050" w14:textId="77777777" w:rsidR="00B54390" w:rsidRPr="002C426F" w:rsidRDefault="00B54390" w:rsidP="005035D5">
            <w:pPr>
              <w:jc w:val="center"/>
              <w:rPr>
                <w:color w:val="000000"/>
                <w:szCs w:val="24"/>
              </w:rPr>
            </w:pPr>
            <w:r w:rsidRPr="002C426F">
              <w:rPr>
                <w:color w:val="000000"/>
                <w:szCs w:val="24"/>
              </w:rPr>
              <w:t>6</w:t>
            </w:r>
          </w:p>
        </w:tc>
        <w:tc>
          <w:tcPr>
            <w:tcW w:w="1300" w:type="dxa"/>
            <w:vAlign w:val="bottom"/>
          </w:tcPr>
          <w:p w14:paraId="089C532A" w14:textId="77777777" w:rsidR="00B54390" w:rsidRPr="002C426F" w:rsidRDefault="00B54390" w:rsidP="005035D5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6</w:t>
            </w:r>
          </w:p>
        </w:tc>
        <w:tc>
          <w:tcPr>
            <w:tcW w:w="1252" w:type="dxa"/>
            <w:vAlign w:val="bottom"/>
          </w:tcPr>
          <w:p w14:paraId="702F2B47" w14:textId="77777777" w:rsidR="00B54390" w:rsidRPr="002C426F" w:rsidRDefault="00B54390" w:rsidP="0022777F">
            <w:pPr>
              <w:jc w:val="center"/>
              <w:rPr>
                <w:color w:val="000000"/>
                <w:szCs w:val="24"/>
              </w:rPr>
            </w:pPr>
            <w:r w:rsidRPr="002C426F">
              <w:rPr>
                <w:color w:val="000000"/>
                <w:szCs w:val="24"/>
              </w:rPr>
              <w:t>0,6</w:t>
            </w:r>
          </w:p>
        </w:tc>
        <w:tc>
          <w:tcPr>
            <w:tcW w:w="1271" w:type="dxa"/>
            <w:vAlign w:val="bottom"/>
          </w:tcPr>
          <w:p w14:paraId="5C9C2566" w14:textId="77777777" w:rsidR="00B54390" w:rsidRPr="002C426F" w:rsidRDefault="00B54390" w:rsidP="0022777F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0,6</w:t>
            </w:r>
          </w:p>
        </w:tc>
      </w:tr>
      <w:tr w:rsidR="00B54390" w:rsidRPr="002C426F" w14:paraId="3E003B70" w14:textId="77777777" w:rsidTr="00AE05C8">
        <w:tc>
          <w:tcPr>
            <w:tcW w:w="4130" w:type="dxa"/>
            <w:vAlign w:val="bottom"/>
          </w:tcPr>
          <w:p w14:paraId="3A970747" w14:textId="77777777" w:rsidR="00B54390" w:rsidRPr="002C426F" w:rsidRDefault="00B54390" w:rsidP="005035D5">
            <w:pPr>
              <w:rPr>
                <w:szCs w:val="24"/>
              </w:rPr>
            </w:pPr>
            <w:r w:rsidRPr="002C426F">
              <w:rPr>
                <w:szCs w:val="24"/>
              </w:rPr>
              <w:t>Мука пшеничная</w:t>
            </w:r>
          </w:p>
        </w:tc>
        <w:tc>
          <w:tcPr>
            <w:tcW w:w="1223" w:type="dxa"/>
            <w:vAlign w:val="bottom"/>
          </w:tcPr>
          <w:p w14:paraId="4EFF02A3" w14:textId="77777777" w:rsidR="00B54390" w:rsidRPr="002C426F" w:rsidRDefault="00B54390" w:rsidP="005035D5">
            <w:pPr>
              <w:jc w:val="center"/>
              <w:rPr>
                <w:color w:val="000000"/>
                <w:szCs w:val="24"/>
              </w:rPr>
            </w:pPr>
            <w:r w:rsidRPr="002C426F">
              <w:rPr>
                <w:color w:val="000000"/>
                <w:szCs w:val="24"/>
              </w:rPr>
              <w:t>6</w:t>
            </w:r>
          </w:p>
        </w:tc>
        <w:tc>
          <w:tcPr>
            <w:tcW w:w="1300" w:type="dxa"/>
            <w:vAlign w:val="bottom"/>
          </w:tcPr>
          <w:p w14:paraId="28150ADF" w14:textId="77777777" w:rsidR="00B54390" w:rsidRPr="002C426F" w:rsidRDefault="00B54390" w:rsidP="005035D5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6</w:t>
            </w:r>
          </w:p>
        </w:tc>
        <w:tc>
          <w:tcPr>
            <w:tcW w:w="1252" w:type="dxa"/>
            <w:vAlign w:val="bottom"/>
          </w:tcPr>
          <w:p w14:paraId="4A4ED6D1" w14:textId="77777777" w:rsidR="00B54390" w:rsidRPr="002C426F" w:rsidRDefault="00B54390" w:rsidP="0022777F">
            <w:pPr>
              <w:jc w:val="center"/>
              <w:rPr>
                <w:color w:val="000000"/>
                <w:szCs w:val="24"/>
              </w:rPr>
            </w:pPr>
            <w:r w:rsidRPr="002C426F">
              <w:rPr>
                <w:color w:val="000000"/>
                <w:szCs w:val="24"/>
              </w:rPr>
              <w:t>0,6</w:t>
            </w:r>
          </w:p>
        </w:tc>
        <w:tc>
          <w:tcPr>
            <w:tcW w:w="1271" w:type="dxa"/>
            <w:vAlign w:val="bottom"/>
          </w:tcPr>
          <w:p w14:paraId="4D93E68B" w14:textId="77777777" w:rsidR="00B54390" w:rsidRPr="002C426F" w:rsidRDefault="00B54390" w:rsidP="0022777F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0,6</w:t>
            </w:r>
          </w:p>
        </w:tc>
      </w:tr>
      <w:tr w:rsidR="00B54390" w:rsidRPr="002C426F" w14:paraId="0693CACB" w14:textId="77777777" w:rsidTr="00B54390">
        <w:tc>
          <w:tcPr>
            <w:tcW w:w="4130" w:type="dxa"/>
          </w:tcPr>
          <w:p w14:paraId="29F50278" w14:textId="77777777" w:rsidR="00B54390" w:rsidRPr="002C426F" w:rsidRDefault="00B54390" w:rsidP="005035D5">
            <w:pPr>
              <w:rPr>
                <w:szCs w:val="24"/>
              </w:rPr>
            </w:pPr>
            <w:r w:rsidRPr="002C426F">
              <w:rPr>
                <w:szCs w:val="24"/>
              </w:rPr>
              <w:t>ВЫХОД</w:t>
            </w:r>
          </w:p>
        </w:tc>
        <w:tc>
          <w:tcPr>
            <w:tcW w:w="1223" w:type="dxa"/>
          </w:tcPr>
          <w:p w14:paraId="376C73B6" w14:textId="77777777" w:rsidR="00B54390" w:rsidRPr="002C426F" w:rsidRDefault="00B54390" w:rsidP="005035D5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-</w:t>
            </w:r>
          </w:p>
        </w:tc>
        <w:tc>
          <w:tcPr>
            <w:tcW w:w="1300" w:type="dxa"/>
          </w:tcPr>
          <w:p w14:paraId="569FD6D8" w14:textId="77777777" w:rsidR="00B54390" w:rsidRPr="002C426F" w:rsidRDefault="00B54390" w:rsidP="005035D5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00</w:t>
            </w:r>
          </w:p>
        </w:tc>
        <w:tc>
          <w:tcPr>
            <w:tcW w:w="1252" w:type="dxa"/>
          </w:tcPr>
          <w:p w14:paraId="4D02127B" w14:textId="77777777" w:rsidR="00B54390" w:rsidRPr="002C426F" w:rsidRDefault="00B54390" w:rsidP="0022777F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-</w:t>
            </w:r>
          </w:p>
        </w:tc>
        <w:tc>
          <w:tcPr>
            <w:tcW w:w="1271" w:type="dxa"/>
          </w:tcPr>
          <w:p w14:paraId="638BD5BE" w14:textId="77777777" w:rsidR="00B54390" w:rsidRPr="002C426F" w:rsidRDefault="00B54390" w:rsidP="0022777F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0,0</w:t>
            </w:r>
          </w:p>
        </w:tc>
      </w:tr>
    </w:tbl>
    <w:p w14:paraId="6ED78F61" w14:textId="77777777" w:rsidR="002C426F" w:rsidRDefault="002C426F" w:rsidP="002C426F">
      <w:pPr>
        <w:suppressAutoHyphens/>
        <w:rPr>
          <w:b/>
          <w:szCs w:val="24"/>
          <w:u w:val="single"/>
          <w:lang w:eastAsia="ar-SA"/>
        </w:rPr>
      </w:pPr>
    </w:p>
    <w:p w14:paraId="5EA480EF" w14:textId="77777777" w:rsidR="002C426F" w:rsidRPr="00092DA5" w:rsidRDefault="002C426F" w:rsidP="002C426F">
      <w:pPr>
        <w:ind w:firstLine="720"/>
        <w:jc w:val="center"/>
        <w:rPr>
          <w:sz w:val="20"/>
        </w:rPr>
      </w:pPr>
      <w:r w:rsidRPr="00092DA5">
        <w:rPr>
          <w:sz w:val="20"/>
        </w:rPr>
        <w:t>Химический состав, витамины и микроэлементы на одну порцию</w:t>
      </w:r>
    </w:p>
    <w:p w14:paraId="67F34509" w14:textId="77777777" w:rsidR="002C426F" w:rsidRPr="00A920C5" w:rsidRDefault="002C426F" w:rsidP="002C426F">
      <w:pPr>
        <w:ind w:firstLine="720"/>
        <w:jc w:val="both"/>
        <w:rPr>
          <w:sz w:val="18"/>
          <w:szCs w:val="18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3"/>
        <w:gridCol w:w="2387"/>
        <w:gridCol w:w="3351"/>
      </w:tblGrid>
      <w:tr w:rsidR="002C426F" w:rsidRPr="00A920C5" w14:paraId="513DB559" w14:textId="77777777" w:rsidTr="002C426F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5FE7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Белки, г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27DD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Жиры, г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2860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Углеводы, г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8B3F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Калорийность, ккал</w:t>
            </w:r>
          </w:p>
        </w:tc>
      </w:tr>
      <w:tr w:rsidR="002C426F" w:rsidRPr="00A920C5" w14:paraId="7E4AC4EE" w14:textId="77777777" w:rsidTr="002C426F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2F06A" w14:textId="77777777" w:rsidR="002C426F" w:rsidRPr="002C426F" w:rsidRDefault="008B09CE" w:rsidP="0084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ADDBF0" w14:textId="77777777" w:rsidR="002C426F" w:rsidRPr="002C426F" w:rsidRDefault="008B09CE" w:rsidP="0084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B6053" w14:textId="77777777" w:rsidR="002C426F" w:rsidRPr="002C426F" w:rsidRDefault="008B09CE" w:rsidP="0084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3DB3" w14:textId="77777777" w:rsidR="002C426F" w:rsidRPr="002C426F" w:rsidRDefault="008B09CE" w:rsidP="0084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  <w:r w:rsidR="002C426F" w:rsidRPr="002C426F">
              <w:rPr>
                <w:szCs w:val="24"/>
              </w:rPr>
              <w:t>,0</w:t>
            </w:r>
          </w:p>
        </w:tc>
      </w:tr>
    </w:tbl>
    <w:p w14:paraId="1571D48D" w14:textId="77777777" w:rsidR="002C426F" w:rsidRDefault="002C426F" w:rsidP="002C426F">
      <w:pPr>
        <w:jc w:val="both"/>
        <w:rPr>
          <w:sz w:val="18"/>
          <w:szCs w:val="18"/>
        </w:rPr>
      </w:pPr>
    </w:p>
    <w:p w14:paraId="4AF3E2E3" w14:textId="77777777" w:rsidR="002C426F" w:rsidRDefault="002C426F" w:rsidP="002C426F">
      <w:pPr>
        <w:jc w:val="both"/>
        <w:rPr>
          <w:sz w:val="18"/>
          <w:szCs w:val="18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2267"/>
        <w:gridCol w:w="2267"/>
        <w:gridCol w:w="2693"/>
      </w:tblGrid>
      <w:tr w:rsidR="002C426F" w:rsidRPr="007D0594" w14:paraId="073C9200" w14:textId="77777777" w:rsidTr="002C426F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0B1D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>Ca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198B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М</w:t>
            </w:r>
            <w:r w:rsidRPr="007D0594">
              <w:rPr>
                <w:szCs w:val="24"/>
                <w:lang w:val="en-US" w:eastAsia="en-US"/>
              </w:rPr>
              <w:t>g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EAAD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 xml:space="preserve">Fe </w:t>
            </w:r>
            <w:r w:rsidRPr="007D0594">
              <w:rPr>
                <w:szCs w:val="24"/>
                <w:lang w:eastAsia="en-US"/>
              </w:rPr>
              <w:t>(мг)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A805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С(мг)</w:t>
            </w:r>
          </w:p>
        </w:tc>
      </w:tr>
      <w:tr w:rsidR="002C426F" w:rsidRPr="007D0594" w14:paraId="03E85E18" w14:textId="77777777" w:rsidTr="002C426F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9B6BC" w14:textId="77777777" w:rsidR="002C426F" w:rsidRPr="007D0594" w:rsidRDefault="002C426F" w:rsidP="0084034B">
            <w:pPr>
              <w:jc w:val="center"/>
              <w:rPr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40EA2" w14:textId="77777777" w:rsidR="002C426F" w:rsidRPr="007D0594" w:rsidRDefault="002C426F" w:rsidP="0084034B">
            <w:pPr>
              <w:jc w:val="center"/>
              <w:rPr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22981" w14:textId="77777777" w:rsidR="002C426F" w:rsidRPr="007D0594" w:rsidRDefault="002C426F" w:rsidP="0084034B">
            <w:pPr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0CBC" w14:textId="77777777" w:rsidR="002C426F" w:rsidRPr="007D0594" w:rsidRDefault="002C426F" w:rsidP="0084034B">
            <w:pPr>
              <w:jc w:val="center"/>
              <w:rPr>
                <w:szCs w:val="24"/>
              </w:rPr>
            </w:pPr>
          </w:p>
        </w:tc>
      </w:tr>
    </w:tbl>
    <w:p w14:paraId="046E7160" w14:textId="77777777" w:rsidR="002C426F" w:rsidRDefault="002C426F" w:rsidP="002C426F">
      <w:pPr>
        <w:suppressAutoHyphens/>
        <w:rPr>
          <w:b/>
          <w:szCs w:val="24"/>
          <w:u w:val="single"/>
          <w:lang w:eastAsia="ar-SA"/>
        </w:rPr>
      </w:pPr>
    </w:p>
    <w:p w14:paraId="1C001B43" w14:textId="77777777" w:rsidR="002C426F" w:rsidRDefault="002C426F" w:rsidP="002C426F">
      <w:pPr>
        <w:suppressAutoHyphens/>
        <w:rPr>
          <w:b/>
          <w:szCs w:val="24"/>
          <w:u w:val="single"/>
          <w:lang w:eastAsia="ar-SA"/>
        </w:rPr>
      </w:pPr>
    </w:p>
    <w:p w14:paraId="4B229356" w14:textId="77777777" w:rsidR="002C426F" w:rsidRPr="002C426F" w:rsidRDefault="002C426F" w:rsidP="002C426F">
      <w:pPr>
        <w:suppressAutoHyphens/>
        <w:rPr>
          <w:szCs w:val="24"/>
          <w:u w:val="single"/>
          <w:lang w:eastAsia="ar-SA"/>
        </w:rPr>
      </w:pPr>
      <w:r w:rsidRPr="00F53F87">
        <w:rPr>
          <w:b/>
          <w:szCs w:val="24"/>
          <w:u w:val="single"/>
          <w:lang w:eastAsia="ar-SA"/>
        </w:rPr>
        <w:t xml:space="preserve">Технология приготовления </w:t>
      </w:r>
      <w:r w:rsidRPr="00684423">
        <w:rPr>
          <w:szCs w:val="24"/>
          <w:u w:val="single"/>
          <w:lang w:eastAsia="ar-SA"/>
        </w:rPr>
        <w:t>(с указанием процессов приготовления и технологических режимов)</w:t>
      </w:r>
    </w:p>
    <w:p w14:paraId="087B145A" w14:textId="77777777" w:rsidR="002C426F" w:rsidRPr="002C426F" w:rsidRDefault="002C426F" w:rsidP="004B729D">
      <w:pPr>
        <w:ind w:firstLine="720"/>
        <w:jc w:val="both"/>
        <w:rPr>
          <w:szCs w:val="24"/>
        </w:rPr>
      </w:pPr>
    </w:p>
    <w:p w14:paraId="74C86675" w14:textId="77777777" w:rsidR="00A920C5" w:rsidRPr="002C426F" w:rsidRDefault="00A920C5" w:rsidP="00A920C5">
      <w:pPr>
        <w:pStyle w:val="aa"/>
        <w:shd w:val="clear" w:color="auto" w:fill="FFFFFF"/>
        <w:spacing w:before="0" w:beforeAutospacing="0" w:after="300" w:afterAutospacing="0"/>
        <w:textAlignment w:val="baseline"/>
        <w:rPr>
          <w:bCs/>
          <w:color w:val="000000"/>
        </w:rPr>
      </w:pPr>
      <w:r w:rsidRPr="002C426F">
        <w:rPr>
          <w:bCs/>
          <w:color w:val="000000"/>
        </w:rPr>
        <w:t>У печени удаляют пленку, нарезают толщиной 4 мм, обваливают в муке и слегка обжаривают на сковор</w:t>
      </w:r>
      <w:r w:rsidR="00EC63B9">
        <w:rPr>
          <w:bCs/>
          <w:color w:val="000000"/>
        </w:rPr>
        <w:t>оде. Когда одна сторона обжарит</w:t>
      </w:r>
      <w:r w:rsidRPr="002C426F">
        <w:rPr>
          <w:bCs/>
          <w:color w:val="000000"/>
        </w:rPr>
        <w:t xml:space="preserve">ся, переворачивают, </w:t>
      </w:r>
      <w:r w:rsidR="00583161" w:rsidRPr="002C426F">
        <w:rPr>
          <w:bCs/>
          <w:color w:val="000000"/>
        </w:rPr>
        <w:t xml:space="preserve">и </w:t>
      </w:r>
      <w:proofErr w:type="gramStart"/>
      <w:r w:rsidR="00583161" w:rsidRPr="002C426F">
        <w:rPr>
          <w:bCs/>
          <w:color w:val="000000"/>
        </w:rPr>
        <w:t>з</w:t>
      </w:r>
      <w:r w:rsidRPr="002C426F">
        <w:rPr>
          <w:bCs/>
          <w:color w:val="000000"/>
        </w:rPr>
        <w:t>апекают  в</w:t>
      </w:r>
      <w:proofErr w:type="gramEnd"/>
      <w:r w:rsidRPr="002C426F">
        <w:rPr>
          <w:bCs/>
          <w:color w:val="000000"/>
        </w:rPr>
        <w:t xml:space="preserve"> духовом шкафу до готовности.</w:t>
      </w:r>
    </w:p>
    <w:p w14:paraId="470F8553" w14:textId="77777777" w:rsidR="002248D5" w:rsidRPr="002C426F" w:rsidRDefault="001C07DF" w:rsidP="002C426F">
      <w:pPr>
        <w:ind w:firstLine="720"/>
        <w:jc w:val="both"/>
        <w:rPr>
          <w:szCs w:val="24"/>
        </w:rPr>
      </w:pPr>
      <w:r w:rsidRPr="002C426F">
        <w:rPr>
          <w:szCs w:val="24"/>
        </w:rPr>
        <w:t>Блюдо реализуют при температуре</w:t>
      </w:r>
      <w:r w:rsidR="00B55B6C" w:rsidRPr="002C426F">
        <w:rPr>
          <w:szCs w:val="24"/>
        </w:rPr>
        <w:t>6</w:t>
      </w:r>
      <w:r w:rsidR="007707F5" w:rsidRPr="002C426F">
        <w:rPr>
          <w:szCs w:val="24"/>
        </w:rPr>
        <w:t xml:space="preserve">5 </w:t>
      </w:r>
      <w:r w:rsidR="007707F5" w:rsidRPr="002C426F">
        <w:rPr>
          <w:szCs w:val="24"/>
          <w:vertAlign w:val="superscript"/>
        </w:rPr>
        <w:t>0</w:t>
      </w:r>
      <w:r w:rsidR="007707F5" w:rsidRPr="002C426F">
        <w:rPr>
          <w:szCs w:val="24"/>
        </w:rPr>
        <w:t>С.</w:t>
      </w:r>
    </w:p>
    <w:p w14:paraId="397A8D81" w14:textId="77777777" w:rsidR="00A920C5" w:rsidRPr="002C426F" w:rsidRDefault="00A920C5" w:rsidP="002C426F">
      <w:pPr>
        <w:pStyle w:val="aa"/>
        <w:shd w:val="clear" w:color="auto" w:fill="FFFFFF"/>
        <w:spacing w:before="0" w:beforeAutospacing="0" w:after="300" w:afterAutospacing="0"/>
        <w:textAlignment w:val="baseline"/>
        <w:rPr>
          <w:bCs/>
          <w:color w:val="000000"/>
        </w:rPr>
      </w:pPr>
      <w:r w:rsidRPr="002C426F">
        <w:rPr>
          <w:bCs/>
          <w:color w:val="000000"/>
        </w:rPr>
        <w:t>Органолептические показатели качества:</w:t>
      </w:r>
      <w:r w:rsidR="002C426F"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Внешний вид: </w:t>
      </w:r>
      <w:r w:rsidRPr="002C426F">
        <w:rPr>
          <w:bCs/>
          <w:color w:val="000000"/>
        </w:rPr>
        <w:t>порционный кусок печени.</w:t>
      </w:r>
      <w:r w:rsidR="002C426F"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Консистенция</w:t>
      </w:r>
      <w:r w:rsidRPr="002C426F">
        <w:rPr>
          <w:bCs/>
          <w:color w:val="000000"/>
        </w:rPr>
        <w:t>: печени – мягкая, сочная, плотная.</w:t>
      </w:r>
      <w:r w:rsidR="002C426F"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Цвет: </w:t>
      </w:r>
      <w:r w:rsidRPr="002C426F">
        <w:rPr>
          <w:bCs/>
          <w:color w:val="000000"/>
        </w:rPr>
        <w:t>поверхности золотистый.</w:t>
      </w:r>
      <w:r w:rsidR="002C426F"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Вкус: </w:t>
      </w:r>
      <w:r w:rsidRPr="002C426F">
        <w:rPr>
          <w:bCs/>
          <w:color w:val="000000"/>
        </w:rPr>
        <w:t>в меру соленый .</w:t>
      </w:r>
      <w:r w:rsidR="002C426F"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Запах</w:t>
      </w:r>
      <w:r w:rsidRPr="002C426F">
        <w:rPr>
          <w:bCs/>
          <w:color w:val="000000"/>
        </w:rPr>
        <w:t>: печени с ароматом лука.</w:t>
      </w:r>
    </w:p>
    <w:p w14:paraId="2D936B3A" w14:textId="77777777" w:rsidR="00A951F6" w:rsidRPr="00A920C5" w:rsidRDefault="00A951F6" w:rsidP="004B729D">
      <w:pPr>
        <w:ind w:firstLine="720"/>
        <w:jc w:val="center"/>
        <w:rPr>
          <w:sz w:val="18"/>
          <w:szCs w:val="18"/>
        </w:rPr>
      </w:pPr>
    </w:p>
    <w:p w14:paraId="0B854FFD" w14:textId="77777777" w:rsidR="003A2A97" w:rsidRDefault="003A2A97" w:rsidP="009C3B55">
      <w:pPr>
        <w:jc w:val="both"/>
        <w:rPr>
          <w:sz w:val="18"/>
          <w:szCs w:val="18"/>
        </w:rPr>
      </w:pPr>
    </w:p>
    <w:p w14:paraId="145A4E11" w14:textId="77777777" w:rsidR="003A2A97" w:rsidRDefault="003A2A97" w:rsidP="009C3B55">
      <w:pPr>
        <w:jc w:val="both"/>
        <w:rPr>
          <w:sz w:val="18"/>
          <w:szCs w:val="18"/>
        </w:rPr>
      </w:pPr>
    </w:p>
    <w:p w14:paraId="67719BA5" w14:textId="77777777" w:rsidR="003A2A97" w:rsidRDefault="003A2A97" w:rsidP="009C3B55">
      <w:pPr>
        <w:jc w:val="both"/>
        <w:rPr>
          <w:sz w:val="18"/>
          <w:szCs w:val="18"/>
        </w:rPr>
      </w:pPr>
    </w:p>
    <w:p w14:paraId="0C6CEEFF" w14:textId="77777777" w:rsidR="003A2A97" w:rsidRDefault="003A2A97" w:rsidP="009C3B55">
      <w:pPr>
        <w:jc w:val="both"/>
        <w:rPr>
          <w:sz w:val="18"/>
          <w:szCs w:val="18"/>
        </w:rPr>
      </w:pPr>
    </w:p>
    <w:p w14:paraId="4A196F3F" w14:textId="77777777" w:rsidR="003A2A97" w:rsidRDefault="003A2A97" w:rsidP="009C3B55">
      <w:pPr>
        <w:jc w:val="both"/>
        <w:rPr>
          <w:sz w:val="18"/>
          <w:szCs w:val="18"/>
        </w:rPr>
      </w:pPr>
    </w:p>
    <w:p w14:paraId="4CCDB015" w14:textId="77777777" w:rsidR="003A2A97" w:rsidRDefault="003A2A97" w:rsidP="009C3B55">
      <w:pPr>
        <w:jc w:val="both"/>
        <w:rPr>
          <w:sz w:val="18"/>
          <w:szCs w:val="18"/>
        </w:rPr>
      </w:pPr>
    </w:p>
    <w:p w14:paraId="09E8FA90" w14:textId="77777777" w:rsidR="003A2A97" w:rsidRDefault="003A2A97" w:rsidP="009C3B55">
      <w:pPr>
        <w:jc w:val="both"/>
        <w:rPr>
          <w:sz w:val="18"/>
          <w:szCs w:val="18"/>
        </w:rPr>
      </w:pPr>
    </w:p>
    <w:p w14:paraId="49E10D20" w14:textId="77777777" w:rsidR="003A2A97" w:rsidRDefault="003A2A97" w:rsidP="009C3B55">
      <w:pPr>
        <w:jc w:val="both"/>
        <w:rPr>
          <w:sz w:val="18"/>
          <w:szCs w:val="18"/>
        </w:rPr>
      </w:pPr>
    </w:p>
    <w:p w14:paraId="59C161E9" w14:textId="77777777" w:rsidR="003A2A97" w:rsidRDefault="003A2A97" w:rsidP="009C3B55">
      <w:pPr>
        <w:jc w:val="both"/>
        <w:rPr>
          <w:sz w:val="18"/>
          <w:szCs w:val="18"/>
        </w:rPr>
      </w:pPr>
    </w:p>
    <w:p w14:paraId="6AD606F3" w14:textId="77777777" w:rsidR="003A2A97" w:rsidRDefault="003A2A97" w:rsidP="009C3B55">
      <w:pPr>
        <w:jc w:val="both"/>
        <w:rPr>
          <w:sz w:val="18"/>
          <w:szCs w:val="18"/>
        </w:rPr>
      </w:pPr>
    </w:p>
    <w:p w14:paraId="2FD59A47" w14:textId="77777777" w:rsidR="003A2A97" w:rsidRPr="00A920C5" w:rsidRDefault="003A2A97" w:rsidP="009C3B55">
      <w:pPr>
        <w:jc w:val="both"/>
        <w:rPr>
          <w:sz w:val="18"/>
          <w:szCs w:val="18"/>
        </w:rPr>
      </w:pPr>
    </w:p>
    <w:p w14:paraId="308C7554" w14:textId="77777777" w:rsidR="003A2A97" w:rsidRPr="00A920C5" w:rsidRDefault="003A2A97" w:rsidP="003A2A97">
      <w:pPr>
        <w:ind w:firstLine="720"/>
        <w:jc w:val="right"/>
        <w:rPr>
          <w:sz w:val="18"/>
          <w:szCs w:val="18"/>
        </w:rPr>
      </w:pPr>
      <w:r w:rsidRPr="00A920C5">
        <w:rPr>
          <w:sz w:val="18"/>
          <w:szCs w:val="18"/>
        </w:rPr>
        <w:t>УТВЕРЖДАЮ</w:t>
      </w:r>
    </w:p>
    <w:p w14:paraId="177DE1B3" w14:textId="77777777" w:rsidR="003A2A97" w:rsidRPr="00A920C5" w:rsidRDefault="003A2A97" w:rsidP="003A2A97">
      <w:pPr>
        <w:ind w:firstLine="720"/>
        <w:jc w:val="right"/>
        <w:rPr>
          <w:sz w:val="18"/>
          <w:szCs w:val="18"/>
        </w:rPr>
      </w:pPr>
      <w:r w:rsidRPr="00A920C5">
        <w:rPr>
          <w:sz w:val="18"/>
          <w:szCs w:val="18"/>
        </w:rPr>
        <w:t>__________________________</w:t>
      </w:r>
    </w:p>
    <w:p w14:paraId="53483CC2" w14:textId="77777777" w:rsidR="003A2A97" w:rsidRDefault="003A2A97" w:rsidP="003A2A97">
      <w:pPr>
        <w:ind w:firstLine="720"/>
        <w:jc w:val="right"/>
        <w:rPr>
          <w:sz w:val="18"/>
          <w:szCs w:val="18"/>
        </w:rPr>
      </w:pPr>
      <w:r w:rsidRPr="00A920C5">
        <w:rPr>
          <w:sz w:val="18"/>
          <w:szCs w:val="18"/>
        </w:rPr>
        <w:t xml:space="preserve"> (Ф.И.О., дата)</w:t>
      </w:r>
    </w:p>
    <w:p w14:paraId="154FC92D" w14:textId="77777777" w:rsidR="003A2A97" w:rsidRPr="009D4D05" w:rsidRDefault="003A2A97" w:rsidP="003A2A97">
      <w:pPr>
        <w:ind w:firstLine="709"/>
        <w:jc w:val="center"/>
        <w:rPr>
          <w:b/>
          <w:sz w:val="22"/>
          <w:szCs w:val="22"/>
        </w:rPr>
      </w:pPr>
      <w:r w:rsidRPr="009D4D05">
        <w:rPr>
          <w:b/>
          <w:sz w:val="22"/>
          <w:szCs w:val="22"/>
        </w:rPr>
        <w:lastRenderedPageBreak/>
        <w:t xml:space="preserve">Технологическая карта </w:t>
      </w:r>
    </w:p>
    <w:p w14:paraId="30E59000" w14:textId="77777777" w:rsidR="003A2A97" w:rsidRPr="009D4D05" w:rsidRDefault="003A2A97" w:rsidP="003A2A97">
      <w:pPr>
        <w:ind w:firstLine="709"/>
        <w:jc w:val="center"/>
        <w:rPr>
          <w:b/>
          <w:sz w:val="22"/>
          <w:szCs w:val="22"/>
        </w:rPr>
      </w:pPr>
    </w:p>
    <w:p w14:paraId="71D222DE" w14:textId="77777777" w:rsidR="003A2A97" w:rsidRPr="009D4D05" w:rsidRDefault="003A2A97" w:rsidP="003A2A97">
      <w:pPr>
        <w:keepNext/>
        <w:jc w:val="both"/>
        <w:outlineLvl w:val="0"/>
        <w:rPr>
          <w:sz w:val="22"/>
          <w:szCs w:val="22"/>
        </w:rPr>
      </w:pPr>
      <w:r w:rsidRPr="009D4D05">
        <w:rPr>
          <w:sz w:val="22"/>
          <w:szCs w:val="22"/>
        </w:rPr>
        <w:t xml:space="preserve">Наименование кулинарного изделия (блюда): </w:t>
      </w:r>
      <w:r>
        <w:rPr>
          <w:sz w:val="22"/>
          <w:szCs w:val="22"/>
        </w:rPr>
        <w:t xml:space="preserve">Печень запеченная </w:t>
      </w:r>
    </w:p>
    <w:p w14:paraId="25909ACE" w14:textId="0ADB0515" w:rsidR="003A2A97" w:rsidRPr="009D4D05" w:rsidRDefault="003A2A97" w:rsidP="003A2A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мер рецептуры: </w:t>
      </w:r>
      <w:r w:rsidR="00925BD2" w:rsidRPr="00925BD2">
        <w:rPr>
          <w:b/>
          <w:bCs/>
          <w:sz w:val="22"/>
          <w:szCs w:val="22"/>
        </w:rPr>
        <w:t>406</w:t>
      </w:r>
    </w:p>
    <w:p w14:paraId="1D76C1D1" w14:textId="51D65D7F" w:rsidR="003A2A97" w:rsidRPr="009D4D05" w:rsidRDefault="003A2A97" w:rsidP="00925BD2">
      <w:pPr>
        <w:jc w:val="both"/>
        <w:rPr>
          <w:sz w:val="22"/>
          <w:szCs w:val="22"/>
        </w:rPr>
      </w:pPr>
      <w:r w:rsidRPr="009D4D05">
        <w:rPr>
          <w:sz w:val="22"/>
          <w:szCs w:val="22"/>
        </w:rPr>
        <w:t xml:space="preserve">Наименование сборника рецептур: </w:t>
      </w:r>
      <w:r w:rsidR="00925BD2" w:rsidRPr="008B09CE">
        <w:rPr>
          <w:b/>
          <w:bCs/>
          <w:color w:val="000000"/>
        </w:rPr>
        <w:t xml:space="preserve">сборник технологических нормативов, рецептур блюд и кулинарных изделий под редакцией А.Я. </w:t>
      </w:r>
      <w:proofErr w:type="spellStart"/>
      <w:r w:rsidR="00925BD2" w:rsidRPr="008B09CE">
        <w:rPr>
          <w:b/>
          <w:bCs/>
          <w:color w:val="000000"/>
        </w:rPr>
        <w:t>Перевалова</w:t>
      </w:r>
      <w:proofErr w:type="spellEnd"/>
      <w:r w:rsidRPr="009D4D05">
        <w:rPr>
          <w:sz w:val="22"/>
          <w:szCs w:val="22"/>
        </w:rPr>
        <w:tab/>
      </w:r>
    </w:p>
    <w:p w14:paraId="6FF624CC" w14:textId="77777777" w:rsidR="003A2A97" w:rsidRPr="00A920C5" w:rsidRDefault="003A2A97" w:rsidP="003A2A9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701"/>
        <w:gridCol w:w="1418"/>
        <w:gridCol w:w="1559"/>
      </w:tblGrid>
      <w:tr w:rsidR="0055449D" w:rsidRPr="00A920C5" w14:paraId="69259586" w14:textId="77777777" w:rsidTr="002C426F">
        <w:trPr>
          <w:tblHeader/>
        </w:trPr>
        <w:tc>
          <w:tcPr>
            <w:tcW w:w="2660" w:type="dxa"/>
            <w:vMerge w:val="restart"/>
          </w:tcPr>
          <w:p w14:paraId="50EE96F3" w14:textId="77777777" w:rsidR="0055449D" w:rsidRPr="002C426F" w:rsidRDefault="0055449D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Наименование сырья и продуктов</w:t>
            </w:r>
          </w:p>
        </w:tc>
        <w:tc>
          <w:tcPr>
            <w:tcW w:w="3685" w:type="dxa"/>
            <w:gridSpan w:val="2"/>
          </w:tcPr>
          <w:p w14:paraId="6C21D765" w14:textId="77777777" w:rsidR="0055449D" w:rsidRPr="002C426F" w:rsidRDefault="0055449D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Расход сырья и продуктов на 1 порцию, г</w:t>
            </w:r>
          </w:p>
        </w:tc>
        <w:tc>
          <w:tcPr>
            <w:tcW w:w="2977" w:type="dxa"/>
            <w:gridSpan w:val="2"/>
          </w:tcPr>
          <w:p w14:paraId="695125D7" w14:textId="77777777" w:rsidR="0055449D" w:rsidRPr="002C426F" w:rsidRDefault="0055449D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 xml:space="preserve">Расход сырья и продуктов на 100 порцию, </w:t>
            </w:r>
            <w:r w:rsidR="002C426F" w:rsidRPr="002C426F">
              <w:rPr>
                <w:szCs w:val="24"/>
              </w:rPr>
              <w:t>к</w:t>
            </w:r>
            <w:r w:rsidRPr="002C426F">
              <w:rPr>
                <w:szCs w:val="24"/>
              </w:rPr>
              <w:t>г</w:t>
            </w:r>
          </w:p>
        </w:tc>
      </w:tr>
      <w:tr w:rsidR="002C426F" w:rsidRPr="00A920C5" w14:paraId="06B59831" w14:textId="77777777" w:rsidTr="002C426F">
        <w:trPr>
          <w:tblHeader/>
        </w:trPr>
        <w:tc>
          <w:tcPr>
            <w:tcW w:w="2660" w:type="dxa"/>
            <w:vMerge/>
          </w:tcPr>
          <w:p w14:paraId="61E62F83" w14:textId="77777777" w:rsidR="002C426F" w:rsidRPr="002C426F" w:rsidRDefault="002C426F" w:rsidP="0055449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56B99BC4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брутто</w:t>
            </w:r>
          </w:p>
        </w:tc>
        <w:tc>
          <w:tcPr>
            <w:tcW w:w="1701" w:type="dxa"/>
          </w:tcPr>
          <w:p w14:paraId="29998C9D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нетто</w:t>
            </w:r>
          </w:p>
        </w:tc>
        <w:tc>
          <w:tcPr>
            <w:tcW w:w="1418" w:type="dxa"/>
          </w:tcPr>
          <w:p w14:paraId="02B437C8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брутто</w:t>
            </w:r>
          </w:p>
        </w:tc>
        <w:tc>
          <w:tcPr>
            <w:tcW w:w="1559" w:type="dxa"/>
          </w:tcPr>
          <w:p w14:paraId="56CCB7D7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нетто</w:t>
            </w:r>
          </w:p>
        </w:tc>
      </w:tr>
      <w:tr w:rsidR="002C426F" w:rsidRPr="00583161" w14:paraId="5F359F78" w14:textId="77777777" w:rsidTr="002C426F">
        <w:tc>
          <w:tcPr>
            <w:tcW w:w="2660" w:type="dxa"/>
          </w:tcPr>
          <w:p w14:paraId="7F9C3530" w14:textId="77777777" w:rsidR="002C426F" w:rsidRPr="002C426F" w:rsidRDefault="002C426F" w:rsidP="0055449D">
            <w:pPr>
              <w:rPr>
                <w:szCs w:val="24"/>
                <w:vertAlign w:val="superscript"/>
              </w:rPr>
            </w:pPr>
            <w:r w:rsidRPr="002C426F">
              <w:rPr>
                <w:iCs/>
                <w:szCs w:val="24"/>
              </w:rPr>
              <w:t>Печень говяжья</w:t>
            </w:r>
          </w:p>
        </w:tc>
        <w:tc>
          <w:tcPr>
            <w:tcW w:w="1984" w:type="dxa"/>
            <w:vAlign w:val="bottom"/>
          </w:tcPr>
          <w:p w14:paraId="26B164C8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color w:val="000000"/>
                <w:szCs w:val="24"/>
              </w:rPr>
              <w:t>187,0</w:t>
            </w:r>
          </w:p>
        </w:tc>
        <w:tc>
          <w:tcPr>
            <w:tcW w:w="1701" w:type="dxa"/>
            <w:vAlign w:val="bottom"/>
          </w:tcPr>
          <w:p w14:paraId="7E740752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51,6</w:t>
            </w:r>
          </w:p>
        </w:tc>
        <w:tc>
          <w:tcPr>
            <w:tcW w:w="1418" w:type="dxa"/>
            <w:vAlign w:val="bottom"/>
          </w:tcPr>
          <w:p w14:paraId="4449DD9C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color w:val="000000"/>
                <w:szCs w:val="24"/>
              </w:rPr>
              <w:t>18</w:t>
            </w:r>
            <w:r>
              <w:rPr>
                <w:color w:val="000000"/>
                <w:szCs w:val="24"/>
              </w:rPr>
              <w:t>,7</w:t>
            </w:r>
            <w:r w:rsidRPr="002C426F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14:paraId="60C77739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5</w:t>
            </w:r>
            <w:r>
              <w:rPr>
                <w:szCs w:val="24"/>
              </w:rPr>
              <w:t>,1</w:t>
            </w:r>
            <w:r w:rsidRPr="002C426F">
              <w:rPr>
                <w:szCs w:val="24"/>
              </w:rPr>
              <w:t>6</w:t>
            </w:r>
          </w:p>
        </w:tc>
      </w:tr>
      <w:tr w:rsidR="002C426F" w:rsidRPr="00583161" w14:paraId="02589CC4" w14:textId="77777777" w:rsidTr="002C426F">
        <w:tc>
          <w:tcPr>
            <w:tcW w:w="2660" w:type="dxa"/>
            <w:vAlign w:val="bottom"/>
          </w:tcPr>
          <w:p w14:paraId="2733AFAA" w14:textId="77777777" w:rsidR="002C426F" w:rsidRPr="002C426F" w:rsidRDefault="002C426F" w:rsidP="0055449D">
            <w:pPr>
              <w:rPr>
                <w:szCs w:val="24"/>
              </w:rPr>
            </w:pPr>
            <w:r w:rsidRPr="002C426F">
              <w:rPr>
                <w:szCs w:val="24"/>
              </w:rPr>
              <w:t xml:space="preserve">Масло растительное </w:t>
            </w:r>
          </w:p>
        </w:tc>
        <w:tc>
          <w:tcPr>
            <w:tcW w:w="1984" w:type="dxa"/>
            <w:vAlign w:val="bottom"/>
          </w:tcPr>
          <w:p w14:paraId="04E6C3E9" w14:textId="77777777" w:rsidR="002C426F" w:rsidRPr="002C426F" w:rsidRDefault="002C426F" w:rsidP="0055449D">
            <w:pPr>
              <w:jc w:val="center"/>
              <w:rPr>
                <w:color w:val="000000"/>
                <w:szCs w:val="24"/>
              </w:rPr>
            </w:pPr>
            <w:r w:rsidRPr="002C426F">
              <w:rPr>
                <w:color w:val="000000"/>
                <w:szCs w:val="24"/>
              </w:rPr>
              <w:t>6,6</w:t>
            </w:r>
          </w:p>
        </w:tc>
        <w:tc>
          <w:tcPr>
            <w:tcW w:w="1701" w:type="dxa"/>
            <w:vAlign w:val="bottom"/>
          </w:tcPr>
          <w:p w14:paraId="23F66922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6,6</w:t>
            </w:r>
          </w:p>
        </w:tc>
        <w:tc>
          <w:tcPr>
            <w:tcW w:w="1418" w:type="dxa"/>
            <w:vAlign w:val="bottom"/>
          </w:tcPr>
          <w:p w14:paraId="3F2C0CA0" w14:textId="77777777" w:rsidR="002C426F" w:rsidRPr="002C426F" w:rsidRDefault="002C426F" w:rsidP="0084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  <w:r w:rsidRPr="002C426F">
              <w:rPr>
                <w:color w:val="000000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14:paraId="17ED36B6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  <w:r w:rsidRPr="002C426F">
              <w:rPr>
                <w:szCs w:val="24"/>
              </w:rPr>
              <w:t>6</w:t>
            </w:r>
          </w:p>
        </w:tc>
      </w:tr>
      <w:tr w:rsidR="002C426F" w:rsidRPr="00583161" w14:paraId="64B94F25" w14:textId="77777777" w:rsidTr="002C426F">
        <w:tc>
          <w:tcPr>
            <w:tcW w:w="2660" w:type="dxa"/>
            <w:vAlign w:val="bottom"/>
          </w:tcPr>
          <w:p w14:paraId="1C82CAF8" w14:textId="77777777" w:rsidR="002C426F" w:rsidRPr="002C426F" w:rsidRDefault="002C426F" w:rsidP="0055449D">
            <w:pPr>
              <w:rPr>
                <w:szCs w:val="24"/>
              </w:rPr>
            </w:pPr>
            <w:r w:rsidRPr="002C426F">
              <w:rPr>
                <w:szCs w:val="24"/>
              </w:rPr>
              <w:t>Мука пшеничная</w:t>
            </w:r>
          </w:p>
        </w:tc>
        <w:tc>
          <w:tcPr>
            <w:tcW w:w="1984" w:type="dxa"/>
            <w:vAlign w:val="bottom"/>
          </w:tcPr>
          <w:p w14:paraId="60B155AD" w14:textId="77777777" w:rsidR="002C426F" w:rsidRPr="002C426F" w:rsidRDefault="002C426F" w:rsidP="0055449D">
            <w:pPr>
              <w:jc w:val="center"/>
              <w:rPr>
                <w:color w:val="000000"/>
                <w:szCs w:val="24"/>
              </w:rPr>
            </w:pPr>
            <w:r w:rsidRPr="002C426F">
              <w:rPr>
                <w:color w:val="000000"/>
                <w:szCs w:val="24"/>
              </w:rPr>
              <w:t>6,6</w:t>
            </w:r>
          </w:p>
        </w:tc>
        <w:tc>
          <w:tcPr>
            <w:tcW w:w="1701" w:type="dxa"/>
            <w:vAlign w:val="bottom"/>
          </w:tcPr>
          <w:p w14:paraId="0E30A691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6,6</w:t>
            </w:r>
          </w:p>
        </w:tc>
        <w:tc>
          <w:tcPr>
            <w:tcW w:w="1418" w:type="dxa"/>
            <w:vAlign w:val="bottom"/>
          </w:tcPr>
          <w:p w14:paraId="7B72BE8C" w14:textId="77777777" w:rsidR="002C426F" w:rsidRPr="002C426F" w:rsidRDefault="002C426F" w:rsidP="0084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  <w:r w:rsidRPr="002C426F">
              <w:rPr>
                <w:color w:val="000000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14:paraId="7C04F1B3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  <w:r w:rsidRPr="002C426F">
              <w:rPr>
                <w:szCs w:val="24"/>
              </w:rPr>
              <w:t>6</w:t>
            </w:r>
          </w:p>
        </w:tc>
      </w:tr>
      <w:tr w:rsidR="002C426F" w:rsidRPr="00583161" w14:paraId="4CAF7DB2" w14:textId="77777777" w:rsidTr="002C426F">
        <w:tc>
          <w:tcPr>
            <w:tcW w:w="2660" w:type="dxa"/>
          </w:tcPr>
          <w:p w14:paraId="341E26AB" w14:textId="77777777" w:rsidR="002C426F" w:rsidRPr="002C426F" w:rsidRDefault="002C426F" w:rsidP="0055449D">
            <w:pPr>
              <w:rPr>
                <w:szCs w:val="24"/>
              </w:rPr>
            </w:pPr>
            <w:r w:rsidRPr="002C426F">
              <w:rPr>
                <w:szCs w:val="24"/>
              </w:rPr>
              <w:t>ВЫХОД</w:t>
            </w:r>
          </w:p>
        </w:tc>
        <w:tc>
          <w:tcPr>
            <w:tcW w:w="1984" w:type="dxa"/>
          </w:tcPr>
          <w:p w14:paraId="03BE3B00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33EA306A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10</w:t>
            </w:r>
          </w:p>
        </w:tc>
        <w:tc>
          <w:tcPr>
            <w:tcW w:w="1418" w:type="dxa"/>
          </w:tcPr>
          <w:p w14:paraId="3A501BF0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-</w:t>
            </w:r>
          </w:p>
        </w:tc>
        <w:tc>
          <w:tcPr>
            <w:tcW w:w="1559" w:type="dxa"/>
          </w:tcPr>
          <w:p w14:paraId="2E4CA054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1</w:t>
            </w:r>
            <w:r>
              <w:rPr>
                <w:szCs w:val="24"/>
              </w:rPr>
              <w:t>,</w:t>
            </w:r>
            <w:r w:rsidRPr="002C426F">
              <w:rPr>
                <w:szCs w:val="24"/>
              </w:rPr>
              <w:t>0</w:t>
            </w:r>
          </w:p>
        </w:tc>
      </w:tr>
    </w:tbl>
    <w:p w14:paraId="037604F0" w14:textId="77777777" w:rsidR="002C426F" w:rsidRPr="00092DA5" w:rsidRDefault="002C426F" w:rsidP="002C426F">
      <w:pPr>
        <w:ind w:firstLine="720"/>
        <w:jc w:val="center"/>
        <w:rPr>
          <w:sz w:val="20"/>
        </w:rPr>
      </w:pPr>
      <w:r w:rsidRPr="00092DA5">
        <w:rPr>
          <w:sz w:val="20"/>
        </w:rPr>
        <w:t>Химический состав, витамины и микроэлементы на одну порцию</w:t>
      </w:r>
    </w:p>
    <w:p w14:paraId="61A8148C" w14:textId="77777777" w:rsidR="002C426F" w:rsidRPr="00A920C5" w:rsidRDefault="002C426F" w:rsidP="002C426F">
      <w:pPr>
        <w:ind w:firstLine="72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2C426F" w:rsidRPr="00A920C5" w14:paraId="1023E805" w14:textId="77777777" w:rsidTr="0084034B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22E4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4B1D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598D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2AAD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Калорийность, ккал</w:t>
            </w:r>
          </w:p>
        </w:tc>
      </w:tr>
      <w:tr w:rsidR="002C426F" w:rsidRPr="00A920C5" w14:paraId="0E8F4CBD" w14:textId="77777777" w:rsidTr="0084034B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8D1FF" w14:textId="2D7CD656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4,</w:t>
            </w:r>
            <w:r w:rsidR="00925BD2">
              <w:rPr>
                <w:szCs w:val="24"/>
              </w:rPr>
              <w:t>6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ECF6BC" w14:textId="047549D0" w:rsidR="002C426F" w:rsidRPr="002C426F" w:rsidRDefault="00925BD2" w:rsidP="0084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47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24EA2" w14:textId="0A005ED6" w:rsidR="002C426F" w:rsidRPr="002C426F" w:rsidRDefault="00925BD2" w:rsidP="0084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0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6980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74,9</w:t>
            </w:r>
          </w:p>
        </w:tc>
      </w:tr>
    </w:tbl>
    <w:p w14:paraId="2A7F9E3E" w14:textId="77777777" w:rsidR="002C426F" w:rsidRDefault="002C426F" w:rsidP="002C426F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2268"/>
        <w:gridCol w:w="3083"/>
      </w:tblGrid>
      <w:tr w:rsidR="002C426F" w:rsidRPr="007D0594" w14:paraId="40E1962A" w14:textId="77777777" w:rsidTr="0084034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711C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>Ca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2F0B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М</w:t>
            </w:r>
            <w:r w:rsidRPr="007D0594">
              <w:rPr>
                <w:szCs w:val="24"/>
                <w:lang w:val="en-US" w:eastAsia="en-US"/>
              </w:rPr>
              <w:t>g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73D0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 xml:space="preserve">Fe </w:t>
            </w:r>
            <w:r w:rsidRPr="007D0594">
              <w:rPr>
                <w:szCs w:val="24"/>
                <w:lang w:eastAsia="en-US"/>
              </w:rPr>
              <w:t>(мг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E2F4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С(мг)</w:t>
            </w:r>
          </w:p>
        </w:tc>
      </w:tr>
      <w:tr w:rsidR="002C426F" w:rsidRPr="007D0594" w14:paraId="16EE742B" w14:textId="77777777" w:rsidTr="0084034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A95E9" w14:textId="77777777" w:rsidR="002C426F" w:rsidRPr="007D0594" w:rsidRDefault="002C426F" w:rsidP="0084034B">
            <w:pPr>
              <w:jc w:val="center"/>
              <w:rPr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5DE84" w14:textId="77777777" w:rsidR="002C426F" w:rsidRPr="007D0594" w:rsidRDefault="002C426F" w:rsidP="0084034B">
            <w:pPr>
              <w:jc w:val="center"/>
              <w:rPr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643BF" w14:textId="77777777" w:rsidR="002C426F" w:rsidRPr="007D0594" w:rsidRDefault="002C426F" w:rsidP="0084034B">
            <w:pPr>
              <w:jc w:val="center"/>
              <w:rPr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CF67" w14:textId="77777777" w:rsidR="002C426F" w:rsidRPr="007D0594" w:rsidRDefault="002C426F" w:rsidP="0084034B">
            <w:pPr>
              <w:jc w:val="center"/>
              <w:rPr>
                <w:szCs w:val="24"/>
              </w:rPr>
            </w:pPr>
          </w:p>
        </w:tc>
      </w:tr>
    </w:tbl>
    <w:p w14:paraId="625A2A80" w14:textId="77777777" w:rsidR="002C426F" w:rsidRDefault="002C426F" w:rsidP="002C426F">
      <w:pPr>
        <w:rPr>
          <w:sz w:val="28"/>
          <w:szCs w:val="28"/>
        </w:rPr>
      </w:pPr>
    </w:p>
    <w:p w14:paraId="381D62FE" w14:textId="77777777" w:rsidR="002C426F" w:rsidRPr="00925BD2" w:rsidRDefault="002C426F" w:rsidP="002C426F">
      <w:pPr>
        <w:suppressAutoHyphens/>
        <w:rPr>
          <w:szCs w:val="24"/>
          <w:lang w:eastAsia="ar-SA"/>
        </w:rPr>
      </w:pPr>
      <w:r w:rsidRPr="00925BD2">
        <w:rPr>
          <w:b/>
          <w:szCs w:val="24"/>
          <w:lang w:eastAsia="ar-SA"/>
        </w:rPr>
        <w:t xml:space="preserve">Технология приготовления </w:t>
      </w:r>
      <w:r w:rsidRPr="00925BD2">
        <w:rPr>
          <w:szCs w:val="24"/>
          <w:lang w:eastAsia="ar-SA"/>
        </w:rPr>
        <w:t>(с указанием процессов приготовления и технологических режимов)</w:t>
      </w:r>
    </w:p>
    <w:p w14:paraId="5A6B72BA" w14:textId="77777777" w:rsidR="002C426F" w:rsidRPr="002C426F" w:rsidRDefault="002C426F" w:rsidP="002C426F">
      <w:pPr>
        <w:ind w:firstLine="720"/>
        <w:jc w:val="both"/>
        <w:rPr>
          <w:szCs w:val="24"/>
        </w:rPr>
      </w:pPr>
    </w:p>
    <w:p w14:paraId="7C9FA7C3" w14:textId="7A249BEE" w:rsidR="002C426F" w:rsidRPr="002C426F" w:rsidRDefault="002C426F" w:rsidP="002C426F">
      <w:pPr>
        <w:pStyle w:val="aa"/>
        <w:shd w:val="clear" w:color="auto" w:fill="FFFFFF"/>
        <w:spacing w:before="0" w:beforeAutospacing="0" w:after="300" w:afterAutospacing="0"/>
        <w:textAlignment w:val="baseline"/>
        <w:rPr>
          <w:bCs/>
          <w:color w:val="000000"/>
        </w:rPr>
      </w:pPr>
      <w:r w:rsidRPr="002C426F">
        <w:rPr>
          <w:bCs/>
          <w:color w:val="000000"/>
        </w:rPr>
        <w:t xml:space="preserve">У печени удаляют пленку, нарезают толщиной 4 мм, обваливают в муке и слегка обжаривают на сковороде. Когда одна сторона обжарится, переворачивают и </w:t>
      </w:r>
      <w:proofErr w:type="gramStart"/>
      <w:r w:rsidRPr="002C426F">
        <w:rPr>
          <w:bCs/>
          <w:color w:val="000000"/>
        </w:rPr>
        <w:t>запекают  в</w:t>
      </w:r>
      <w:proofErr w:type="gramEnd"/>
      <w:r w:rsidRPr="002C426F">
        <w:rPr>
          <w:bCs/>
          <w:color w:val="000000"/>
        </w:rPr>
        <w:t xml:space="preserve"> духовом шкафу до готовности</w:t>
      </w:r>
      <w:r w:rsidR="00925BD2">
        <w:rPr>
          <w:bCs/>
          <w:color w:val="000000"/>
        </w:rPr>
        <w:br/>
      </w:r>
      <w:r w:rsidRPr="002C426F">
        <w:t xml:space="preserve">Блюдо реализуют при температуре65 </w:t>
      </w:r>
      <w:r w:rsidRPr="002C426F">
        <w:rPr>
          <w:vertAlign w:val="superscript"/>
        </w:rPr>
        <w:t>0</w:t>
      </w:r>
      <w:r w:rsidRPr="002C426F">
        <w:t>С.</w:t>
      </w:r>
      <w:r w:rsidR="00925BD2">
        <w:rPr>
          <w:bCs/>
          <w:color w:val="000000"/>
        </w:rPr>
        <w:br/>
      </w:r>
      <w:r w:rsidRPr="002C426F">
        <w:rPr>
          <w:bCs/>
          <w:color w:val="000000"/>
        </w:rPr>
        <w:t>Органолептические показатели качества:</w:t>
      </w:r>
      <w:r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Внешний вид: </w:t>
      </w:r>
      <w:r w:rsidRPr="002C426F">
        <w:rPr>
          <w:bCs/>
          <w:color w:val="000000"/>
        </w:rPr>
        <w:t>порционный кусок печени.</w:t>
      </w:r>
      <w:r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Консистенция</w:t>
      </w:r>
      <w:r w:rsidRPr="002C426F">
        <w:rPr>
          <w:bCs/>
          <w:color w:val="000000"/>
        </w:rPr>
        <w:t>: печени – мягкая, сочная, плотная.</w:t>
      </w:r>
      <w:r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Цвет: </w:t>
      </w:r>
      <w:r w:rsidRPr="002C426F">
        <w:rPr>
          <w:bCs/>
          <w:color w:val="000000"/>
        </w:rPr>
        <w:t>поверхности золотистый.</w:t>
      </w:r>
      <w:r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Вкус: </w:t>
      </w:r>
      <w:r w:rsidRPr="002C426F">
        <w:rPr>
          <w:bCs/>
          <w:color w:val="000000"/>
        </w:rPr>
        <w:t>в меру соленый .</w:t>
      </w:r>
      <w:r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Запах</w:t>
      </w:r>
      <w:r w:rsidRPr="002C426F">
        <w:rPr>
          <w:bCs/>
          <w:color w:val="000000"/>
        </w:rPr>
        <w:t>: печени с ароматом лука.</w:t>
      </w:r>
    </w:p>
    <w:p w14:paraId="13F3ED90" w14:textId="77777777" w:rsidR="002C426F" w:rsidRDefault="002C426F" w:rsidP="003A2A97">
      <w:pPr>
        <w:ind w:firstLine="720"/>
        <w:jc w:val="center"/>
        <w:rPr>
          <w:sz w:val="28"/>
          <w:szCs w:val="28"/>
        </w:rPr>
      </w:pPr>
    </w:p>
    <w:sectPr w:rsidR="002C426F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1A61"/>
    <w:rsid w:val="00044FFB"/>
    <w:rsid w:val="00053091"/>
    <w:rsid w:val="00072AF4"/>
    <w:rsid w:val="00097EDE"/>
    <w:rsid w:val="000A33D1"/>
    <w:rsid w:val="000F41D2"/>
    <w:rsid w:val="00165983"/>
    <w:rsid w:val="001A2C5C"/>
    <w:rsid w:val="001B7382"/>
    <w:rsid w:val="001C07DF"/>
    <w:rsid w:val="001D2BE7"/>
    <w:rsid w:val="001F6823"/>
    <w:rsid w:val="00207950"/>
    <w:rsid w:val="002248D5"/>
    <w:rsid w:val="00257747"/>
    <w:rsid w:val="00260099"/>
    <w:rsid w:val="002A0FCF"/>
    <w:rsid w:val="002C426F"/>
    <w:rsid w:val="002D6978"/>
    <w:rsid w:val="002E7227"/>
    <w:rsid w:val="00315BF5"/>
    <w:rsid w:val="00316849"/>
    <w:rsid w:val="00327999"/>
    <w:rsid w:val="00335B9E"/>
    <w:rsid w:val="003656A9"/>
    <w:rsid w:val="003751C0"/>
    <w:rsid w:val="00394A37"/>
    <w:rsid w:val="003A2A97"/>
    <w:rsid w:val="003A533B"/>
    <w:rsid w:val="003B75B2"/>
    <w:rsid w:val="003D61B8"/>
    <w:rsid w:val="00422984"/>
    <w:rsid w:val="004251AF"/>
    <w:rsid w:val="00460494"/>
    <w:rsid w:val="004A22D3"/>
    <w:rsid w:val="004B729D"/>
    <w:rsid w:val="004F1222"/>
    <w:rsid w:val="005035D5"/>
    <w:rsid w:val="0050487D"/>
    <w:rsid w:val="0055449D"/>
    <w:rsid w:val="00583161"/>
    <w:rsid w:val="005E3547"/>
    <w:rsid w:val="00610680"/>
    <w:rsid w:val="006325D6"/>
    <w:rsid w:val="00635992"/>
    <w:rsid w:val="00644D81"/>
    <w:rsid w:val="006C769C"/>
    <w:rsid w:val="006D72E3"/>
    <w:rsid w:val="00712916"/>
    <w:rsid w:val="007707F5"/>
    <w:rsid w:val="00786E8B"/>
    <w:rsid w:val="007B02E6"/>
    <w:rsid w:val="007B0A0B"/>
    <w:rsid w:val="007B62FA"/>
    <w:rsid w:val="007C0EFF"/>
    <w:rsid w:val="007C25D6"/>
    <w:rsid w:val="007E6316"/>
    <w:rsid w:val="0086090A"/>
    <w:rsid w:val="008B09CE"/>
    <w:rsid w:val="008E6240"/>
    <w:rsid w:val="00904433"/>
    <w:rsid w:val="00912545"/>
    <w:rsid w:val="00925BD2"/>
    <w:rsid w:val="00950C49"/>
    <w:rsid w:val="009B5391"/>
    <w:rsid w:val="009C3B55"/>
    <w:rsid w:val="009D4D05"/>
    <w:rsid w:val="00A400D2"/>
    <w:rsid w:val="00A44D35"/>
    <w:rsid w:val="00A736F0"/>
    <w:rsid w:val="00A82C90"/>
    <w:rsid w:val="00A920C5"/>
    <w:rsid w:val="00A951F6"/>
    <w:rsid w:val="00AD7C5A"/>
    <w:rsid w:val="00AE127E"/>
    <w:rsid w:val="00B26033"/>
    <w:rsid w:val="00B53729"/>
    <w:rsid w:val="00B54390"/>
    <w:rsid w:val="00B55B6C"/>
    <w:rsid w:val="00BB37ED"/>
    <w:rsid w:val="00BC1BE9"/>
    <w:rsid w:val="00BF4371"/>
    <w:rsid w:val="00C26998"/>
    <w:rsid w:val="00C403CD"/>
    <w:rsid w:val="00C4144B"/>
    <w:rsid w:val="00CA2ACD"/>
    <w:rsid w:val="00CA6FED"/>
    <w:rsid w:val="00CB5285"/>
    <w:rsid w:val="00D32837"/>
    <w:rsid w:val="00D60BB8"/>
    <w:rsid w:val="00D82B37"/>
    <w:rsid w:val="00DA1112"/>
    <w:rsid w:val="00E11F01"/>
    <w:rsid w:val="00E42BEB"/>
    <w:rsid w:val="00E60D99"/>
    <w:rsid w:val="00E73E66"/>
    <w:rsid w:val="00EB0637"/>
    <w:rsid w:val="00EC63B9"/>
    <w:rsid w:val="00EC7BD3"/>
    <w:rsid w:val="00ED2F81"/>
    <w:rsid w:val="00ED53D4"/>
    <w:rsid w:val="00F20531"/>
    <w:rsid w:val="00F25C58"/>
    <w:rsid w:val="00F508A0"/>
    <w:rsid w:val="00F5660C"/>
    <w:rsid w:val="00F609D8"/>
    <w:rsid w:val="00FD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005E"/>
  <w15:docId w15:val="{DEC9D0A2-E10A-4067-8DC9-E65CEC21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A920C5"/>
    <w:pPr>
      <w:spacing w:before="100" w:beforeAutospacing="1" w:after="100" w:afterAutospacing="1"/>
    </w:pPr>
    <w:rPr>
      <w:szCs w:val="24"/>
    </w:rPr>
  </w:style>
  <w:style w:type="character" w:styleId="ab">
    <w:name w:val="Emphasis"/>
    <w:basedOn w:val="a0"/>
    <w:uiPriority w:val="20"/>
    <w:qFormat/>
    <w:rsid w:val="00A920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47E0-18DC-41EF-8430-F11850D8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Пользователь</cp:lastModifiedBy>
  <cp:revision>21</cp:revision>
  <cp:lastPrinted>2022-06-29T08:34:00Z</cp:lastPrinted>
  <dcterms:created xsi:type="dcterms:W3CDTF">2020-09-10T19:59:00Z</dcterms:created>
  <dcterms:modified xsi:type="dcterms:W3CDTF">2022-10-01T13:55:00Z</dcterms:modified>
</cp:coreProperties>
</file>